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04F56660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E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D3C" w14:textId="54A2E5A7" w:rsidR="00697DB7" w:rsidRPr="0009400A" w:rsidRDefault="00697DB7" w:rsidP="000F1C4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564FB">
              <w:rPr>
                <w:rFonts w:ascii="Montserrat" w:hAnsi="Montserrat"/>
                <w:b/>
                <w:sz w:val="18"/>
                <w:szCs w:val="18"/>
              </w:rPr>
              <w:t>2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23901" w:rsidRPr="00D23901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565209A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65D21B9" w14:textId="77777777" w:rsidTr="009B01D7">
        <w:tc>
          <w:tcPr>
            <w:tcW w:w="957" w:type="dxa"/>
            <w:shd w:val="clear" w:color="auto" w:fill="auto"/>
          </w:tcPr>
          <w:p w14:paraId="23A0A8D6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579DB01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ED39739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741A2A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3A301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12D50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F6428A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03FD027" w14:textId="77777777" w:rsidR="004F251E" w:rsidRPr="004F251E" w:rsidRDefault="00697DB7" w:rsidP="004F251E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F251E" w:rsidRPr="004F251E">
              <w:rPr>
                <w:rFonts w:ascii="Montserrat" w:hAnsi="Montserrat"/>
                <w:noProof/>
                <w:sz w:val="16"/>
                <w:szCs w:val="16"/>
              </w:rPr>
              <w:t>Play Top.Notch.TV.3.Unit.1.Im.A.Little.Early.Scene.01</w:t>
            </w:r>
          </w:p>
          <w:p w14:paraId="4A8694ED" w14:textId="4B2138B7" w:rsidR="00697DB7" w:rsidRPr="0009400A" w:rsidRDefault="004F251E" w:rsidP="004F2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F251E">
              <w:rPr>
                <w:rFonts w:ascii="Montserrat" w:hAnsi="Montserrat"/>
                <w:noProof/>
                <w:sz w:val="16"/>
                <w:szCs w:val="16"/>
              </w:rPr>
              <w:t>Play Top.Notch.TV.3.Unit.1.Im.A.Little.Early.Scene.02</w:t>
            </w:r>
            <w:r w:rsidR="00697DB7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0C1F5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51354E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AD8E82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E4E6E5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EBE17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97DB7" w:rsidRPr="0009400A" w14:paraId="0AEEFDC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07B3B0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52787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64A2F8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70EEEF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F2632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7D2BED0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4D19F1A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8A17A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5B943A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64E7B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9BB300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7579663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31393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96BF5E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C658F2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4EF93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759C14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D2F861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0337131F" w14:textId="48CD6A1D" w:rsidR="00697DB7" w:rsidRPr="0009400A" w:rsidRDefault="00697DB7" w:rsidP="00494C3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94C38" w:rsidRPr="00494C3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23901" w:rsidRPr="00D23901">
              <w:rPr>
                <w:rFonts w:ascii="Montserrat" w:hAnsi="Montserrat"/>
                <w:noProof/>
                <w:sz w:val="18"/>
                <w:szCs w:val="18"/>
              </w:rPr>
              <w:t>ielts.english.podcast.health</w:t>
            </w:r>
            <w:r w:rsidR="0023238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32385" w:rsidRPr="0040215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E530A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D894154" w14:textId="29E2A004" w:rsidR="00697DB7" w:rsidRPr="0009400A" w:rsidRDefault="00697DB7" w:rsidP="00F9269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97DB7" w:rsidRPr="0009400A" w14:paraId="011C3BF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C1A1D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26A466A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21C28DA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57EC9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F73437" w:rsidRPr="0009400A" w14:paraId="6DC0B3F5" w14:textId="77777777" w:rsidTr="00CB47AD">
        <w:trPr>
          <w:trHeight w:val="1134"/>
        </w:trPr>
        <w:tc>
          <w:tcPr>
            <w:tcW w:w="957" w:type="dxa"/>
            <w:shd w:val="clear" w:color="auto" w:fill="auto"/>
          </w:tcPr>
          <w:p w14:paraId="63B41E52" w14:textId="77777777" w:rsidR="00F73437" w:rsidRDefault="00F73437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  <w:p w14:paraId="0FFC0F07" w14:textId="77777777" w:rsidR="00F73437" w:rsidRPr="0009400A" w:rsidRDefault="00F73437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2D0B6279" w14:textId="520B7C2F" w:rsidR="00670E31" w:rsidRPr="00670E31" w:rsidRDefault="00F73437" w:rsidP="00670E3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F73437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70E31" w:rsidRPr="00670E31">
              <w:rPr>
                <w:rFonts w:ascii="Montserrat" w:hAnsi="Montserrat"/>
                <w:bCs/>
                <w:sz w:val="18"/>
                <w:szCs w:val="18"/>
              </w:rPr>
              <w:t>Do you think you have a healthy lifestyle?</w:t>
            </w:r>
          </w:p>
          <w:p w14:paraId="28CD75BA" w14:textId="3E73276C" w:rsidR="00670E31" w:rsidRPr="00670E31" w:rsidRDefault="00670E31" w:rsidP="00670E3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70E31">
              <w:rPr>
                <w:rFonts w:ascii="Montserrat" w:hAnsi="Montserrat"/>
                <w:bCs/>
                <w:sz w:val="18"/>
                <w:szCs w:val="18"/>
              </w:rPr>
              <w:t>Do you enjoy exercising?</w:t>
            </w:r>
          </w:p>
          <w:p w14:paraId="31C4E076" w14:textId="37A8EE1E" w:rsidR="00670E31" w:rsidRPr="0009400A" w:rsidRDefault="00670E31" w:rsidP="00670E3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70E31">
              <w:rPr>
                <w:rFonts w:ascii="Montserrat" w:hAnsi="Montserrat"/>
                <w:bCs/>
                <w:sz w:val="18"/>
                <w:szCs w:val="18"/>
              </w:rPr>
              <w:t>Is there any sport or activity you used to do but don’t anymore?</w:t>
            </w:r>
          </w:p>
          <w:p w14:paraId="0ED484B6" w14:textId="0C3704BB" w:rsidR="00F73437" w:rsidRPr="0009400A" w:rsidRDefault="00F73437" w:rsidP="00670E3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9F3EC66" w14:textId="77777777" w:rsidR="00F73437" w:rsidRDefault="00F73437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4C4B2F8" w14:textId="77777777" w:rsidR="00F73437" w:rsidRPr="0009400A" w:rsidRDefault="00F73437" w:rsidP="00F73437">
      <w:pPr>
        <w:widowControl/>
        <w:jc w:val="left"/>
        <w:rPr>
          <w:rFonts w:ascii="Montserrat" w:hAnsi="Montserrat"/>
          <w:sz w:val="18"/>
          <w:szCs w:val="18"/>
        </w:rPr>
      </w:pPr>
    </w:p>
    <w:p w14:paraId="24934102" w14:textId="3A06D9C2" w:rsidR="00F73437" w:rsidRDefault="00F7343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p w14:paraId="33DCC61D" w14:textId="77777777" w:rsidR="00697DB7" w:rsidRDefault="00697DB7" w:rsidP="00697DB7">
      <w:pPr>
        <w:widowControl/>
        <w:jc w:val="left"/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1F8057A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AA3D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F0F" w14:textId="542077D3" w:rsidR="00697DB7" w:rsidRPr="0009400A" w:rsidRDefault="00D23901" w:rsidP="00D2390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Pr="00D23901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19B070E6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02CA75D" w14:textId="77777777" w:rsidTr="009B01D7">
        <w:tc>
          <w:tcPr>
            <w:tcW w:w="957" w:type="dxa"/>
            <w:shd w:val="clear" w:color="auto" w:fill="auto"/>
          </w:tcPr>
          <w:p w14:paraId="20E7F45C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D9627DD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843D34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3086540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1D92D2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5965BA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447F0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5732076" w14:textId="77777777" w:rsidR="004F251E" w:rsidRPr="004F251E" w:rsidRDefault="00697DB7" w:rsidP="004F251E">
            <w:pPr>
              <w:jc w:val="left"/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F251E" w:rsidRPr="004F251E">
              <w:rPr>
                <w:rFonts w:ascii="Montserrat" w:hAnsi="Montserrat"/>
                <w:noProof/>
                <w:sz w:val="16"/>
                <w:szCs w:val="16"/>
              </w:rPr>
              <w:t>Play Top.Notch.TV.3.Unit.2.Are.You.Ok.Scene.01</w:t>
            </w:r>
          </w:p>
          <w:p w14:paraId="517FEF1A" w14:textId="4CB1074A" w:rsidR="00697DB7" w:rsidRPr="0009400A" w:rsidRDefault="004F251E" w:rsidP="004F2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F251E">
              <w:rPr>
                <w:rFonts w:ascii="Montserrat" w:hAnsi="Montserrat"/>
                <w:noProof/>
                <w:sz w:val="16"/>
                <w:szCs w:val="16"/>
              </w:rPr>
              <w:t>Play Top.Notch.TV.3.Unit.2.Are.You.Ok.Scene.02</w:t>
            </w:r>
            <w:r w:rsidR="00697DB7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404A04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A55DE1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51A6B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376B4F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C086D4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97DB7" w:rsidRPr="0009400A" w14:paraId="1B2D91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B35FE43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68050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E95388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DA67739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6389A0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3478D91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58B8D17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E428A5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9C1A2B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48B228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ADDF2C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5497B9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F16CE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8FA40D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96E4CE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D4851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A03479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3A6B52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B67E7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171FCAAC" w14:textId="7631DD4A" w:rsidR="00697DB7" w:rsidRPr="0009400A" w:rsidRDefault="00697DB7" w:rsidP="00494C3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94C38" w:rsidRPr="00755B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92694" w:rsidRPr="00F92694">
              <w:rPr>
                <w:rFonts w:ascii="Montserrat" w:hAnsi="Montserrat"/>
                <w:noProof/>
                <w:sz w:val="18"/>
                <w:szCs w:val="18"/>
              </w:rPr>
              <w:t>guardian.animations.why.are.we.all.getting.fa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9AED7C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984549" w14:textId="5777D593" w:rsidR="00697DB7" w:rsidRPr="0009400A" w:rsidRDefault="00F92694" w:rsidP="00494C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97DB7" w:rsidRPr="0009400A" w14:paraId="00BB4EE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D802C0D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926BFDF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E9B9CFC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E25A9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F92694" w:rsidRPr="0009400A" w14:paraId="49EC0BFA" w14:textId="77777777" w:rsidTr="00CB47AD">
        <w:trPr>
          <w:trHeight w:val="1134"/>
        </w:trPr>
        <w:tc>
          <w:tcPr>
            <w:tcW w:w="957" w:type="dxa"/>
            <w:shd w:val="clear" w:color="auto" w:fill="auto"/>
          </w:tcPr>
          <w:p w14:paraId="702A9E8C" w14:textId="77777777" w:rsidR="00F92694" w:rsidRDefault="00F92694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  <w:p w14:paraId="2E114677" w14:textId="77777777" w:rsidR="00F92694" w:rsidRPr="0009400A" w:rsidRDefault="00F92694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2D1EB903" w14:textId="15C604A0" w:rsidR="002F3724" w:rsidRPr="002F3724" w:rsidRDefault="00F92694" w:rsidP="002F372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F73437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CF23E7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F3724" w:rsidRPr="002F3724">
              <w:rPr>
                <w:rFonts w:ascii="Montserrat" w:hAnsi="Montserrat"/>
                <w:bCs/>
                <w:sz w:val="18"/>
                <w:szCs w:val="18"/>
              </w:rPr>
              <w:t xml:space="preserve">Describe a fitness goal you have achieved. </w:t>
            </w:r>
            <w:r w:rsidR="002F3724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F3724" w:rsidRPr="002F3724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0EAC7BCA" w14:textId="77777777" w:rsidR="002F3724" w:rsidRPr="002F3724" w:rsidRDefault="002F3724" w:rsidP="002F372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F3724">
              <w:rPr>
                <w:rFonts w:ascii="Montserrat" w:hAnsi="Montserrat"/>
                <w:bCs/>
                <w:sz w:val="18"/>
                <w:szCs w:val="18"/>
              </w:rPr>
              <w:t>What the goal was</w:t>
            </w:r>
          </w:p>
          <w:p w14:paraId="0A15A3BE" w14:textId="77777777" w:rsidR="002F3724" w:rsidRPr="002F3724" w:rsidRDefault="002F3724" w:rsidP="002F372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F3724">
              <w:rPr>
                <w:rFonts w:ascii="Montserrat" w:hAnsi="Montserrat"/>
                <w:bCs/>
                <w:sz w:val="18"/>
                <w:szCs w:val="18"/>
              </w:rPr>
              <w:t>How you achieved it</w:t>
            </w:r>
          </w:p>
          <w:p w14:paraId="338754C5" w14:textId="7B0A16E0" w:rsidR="00F92694" w:rsidRPr="0009400A" w:rsidRDefault="002F3724" w:rsidP="002F372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F3724">
              <w:rPr>
                <w:rFonts w:ascii="Montserrat" w:hAnsi="Montserrat"/>
                <w:bCs/>
                <w:sz w:val="18"/>
                <w:szCs w:val="18"/>
              </w:rPr>
              <w:t>How you felt afterwards</w:t>
            </w:r>
            <w:r w:rsidR="00770F04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770F04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CBC907" w14:textId="77777777" w:rsidR="00F92694" w:rsidRDefault="00F92694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0CC41C39" w:rsidR="00A84A03" w:rsidRDefault="00A84A03" w:rsidP="003C656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63BF" w14:textId="77777777" w:rsidR="00D35B22" w:rsidRDefault="00D35B22" w:rsidP="003E4EAE">
      <w:r>
        <w:separator/>
      </w:r>
    </w:p>
  </w:endnote>
  <w:endnote w:type="continuationSeparator" w:id="0">
    <w:p w14:paraId="0FF98CDF" w14:textId="77777777" w:rsidR="00D35B22" w:rsidRDefault="00D35B2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B8B4" w14:textId="77777777" w:rsidR="00D35B22" w:rsidRDefault="00D35B22" w:rsidP="003E4EAE">
      <w:r>
        <w:separator/>
      </w:r>
    </w:p>
  </w:footnote>
  <w:footnote w:type="continuationSeparator" w:id="0">
    <w:p w14:paraId="255A2AB2" w14:textId="77777777" w:rsidR="00D35B22" w:rsidRDefault="00D35B2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904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86DF4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C42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46BA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0E15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385"/>
    <w:rsid w:val="00232D1F"/>
    <w:rsid w:val="002335F0"/>
    <w:rsid w:val="0023529F"/>
    <w:rsid w:val="0023580B"/>
    <w:rsid w:val="002359F1"/>
    <w:rsid w:val="00236E3A"/>
    <w:rsid w:val="00240B45"/>
    <w:rsid w:val="00240FB4"/>
    <w:rsid w:val="00242875"/>
    <w:rsid w:val="00244351"/>
    <w:rsid w:val="002455E1"/>
    <w:rsid w:val="00247D17"/>
    <w:rsid w:val="00250D23"/>
    <w:rsid w:val="0025134D"/>
    <w:rsid w:val="00251E6D"/>
    <w:rsid w:val="002539E0"/>
    <w:rsid w:val="002564FB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E79A6"/>
    <w:rsid w:val="002F2EC3"/>
    <w:rsid w:val="002F3724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108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656F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94C38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51E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0168"/>
    <w:rsid w:val="005E1050"/>
    <w:rsid w:val="005E31C3"/>
    <w:rsid w:val="005E3654"/>
    <w:rsid w:val="005E641E"/>
    <w:rsid w:val="005E6570"/>
    <w:rsid w:val="005F001C"/>
    <w:rsid w:val="005F17B9"/>
    <w:rsid w:val="005F192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75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23A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656C"/>
    <w:rsid w:val="00657B2F"/>
    <w:rsid w:val="00660B53"/>
    <w:rsid w:val="00662BEB"/>
    <w:rsid w:val="00664799"/>
    <w:rsid w:val="006657D3"/>
    <w:rsid w:val="006660B1"/>
    <w:rsid w:val="0066703B"/>
    <w:rsid w:val="006709E3"/>
    <w:rsid w:val="00670E31"/>
    <w:rsid w:val="00672BEF"/>
    <w:rsid w:val="006731A3"/>
    <w:rsid w:val="00676908"/>
    <w:rsid w:val="00676E75"/>
    <w:rsid w:val="00681A55"/>
    <w:rsid w:val="00682021"/>
    <w:rsid w:val="0068334E"/>
    <w:rsid w:val="00684F31"/>
    <w:rsid w:val="00690A43"/>
    <w:rsid w:val="006925C5"/>
    <w:rsid w:val="00692BBA"/>
    <w:rsid w:val="00693188"/>
    <w:rsid w:val="00694C88"/>
    <w:rsid w:val="00696183"/>
    <w:rsid w:val="00697295"/>
    <w:rsid w:val="0069773C"/>
    <w:rsid w:val="00697DB7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95A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0F04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5EBE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6A9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7315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2B5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05D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3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24C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E7FD5"/>
    <w:rsid w:val="00CF0E5F"/>
    <w:rsid w:val="00CF1E0A"/>
    <w:rsid w:val="00CF23E7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654"/>
    <w:rsid w:val="00D0571B"/>
    <w:rsid w:val="00D067A0"/>
    <w:rsid w:val="00D068D0"/>
    <w:rsid w:val="00D069B4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90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B22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250F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3437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2694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97B3-C976-4A9F-90F7-44EE526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62</cp:revision>
  <dcterms:created xsi:type="dcterms:W3CDTF">2022-06-07T12:17:00Z</dcterms:created>
  <dcterms:modified xsi:type="dcterms:W3CDTF">2024-12-04T03:13:00Z</dcterms:modified>
</cp:coreProperties>
</file>